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19" w:rsidRPr="00E621D8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8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</w:t>
      </w:r>
    </w:p>
    <w:p w:rsidR="003914FD" w:rsidRPr="00E621D8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8">
        <w:rPr>
          <w:rFonts w:ascii="Times New Roman" w:hAnsi="Times New Roman" w:cs="Times New Roman"/>
          <w:b/>
          <w:sz w:val="28"/>
          <w:szCs w:val="28"/>
        </w:rPr>
        <w:t>руководителей, заместителей  и главных бухгалтеров</w:t>
      </w:r>
    </w:p>
    <w:p w:rsidR="003914FD" w:rsidRPr="00E621D8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8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Красногвардейского района</w:t>
      </w:r>
    </w:p>
    <w:p w:rsidR="003914FD" w:rsidRDefault="001630DB" w:rsidP="00724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Крым  за 2021</w:t>
      </w:r>
      <w:r w:rsidR="003914FD" w:rsidRPr="00E621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5635" w:rsidRDefault="001B5635" w:rsidP="00BF70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36"/>
        <w:gridCol w:w="2482"/>
        <w:gridCol w:w="3290"/>
        <w:gridCol w:w="1720"/>
        <w:gridCol w:w="1902"/>
      </w:tblGrid>
      <w:tr w:rsidR="003914FD" w:rsidTr="00047F47">
        <w:tc>
          <w:tcPr>
            <w:tcW w:w="636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2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90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20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3914FD" w:rsidRPr="003914FD" w:rsidRDefault="003914F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Среднемесячн</w:t>
            </w:r>
            <w:r w:rsidR="00FC4F61">
              <w:rPr>
                <w:rFonts w:ascii="Times New Roman" w:hAnsi="Times New Roman" w:cs="Times New Roman"/>
                <w:sz w:val="24"/>
                <w:szCs w:val="24"/>
              </w:rPr>
              <w:t xml:space="preserve">ая заработная </w:t>
            </w:r>
            <w:proofErr w:type="spellStart"/>
            <w:r w:rsidR="00FC4F61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gramStart"/>
            <w:r w:rsidR="00FC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A2A" w:rsidTr="00047F47">
        <w:tc>
          <w:tcPr>
            <w:tcW w:w="636" w:type="dxa"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vMerge w:val="restart"/>
          </w:tcPr>
          <w:p w:rsidR="00C46A2A" w:rsidRPr="001630DB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630DB">
              <w:rPr>
                <w:rFonts w:ascii="Times New Roman" w:hAnsi="Times New Roman" w:cs="Times New Roman"/>
                <w:sz w:val="24"/>
                <w:szCs w:val="24"/>
              </w:rPr>
              <w:t>Марьяновская</w:t>
            </w:r>
            <w:proofErr w:type="spellEnd"/>
            <w:r w:rsidRPr="001630D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C46A2A" w:rsidRPr="00A360E3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Черник </w:t>
            </w:r>
          </w:p>
          <w:p w:rsidR="00C46A2A" w:rsidRPr="00A360E3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720" w:type="dxa"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C46A2A" w:rsidRPr="003914FD" w:rsidRDefault="001630D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25,30</w:t>
            </w:r>
          </w:p>
        </w:tc>
      </w:tr>
      <w:tr w:rsidR="00C46A2A" w:rsidTr="00047F47">
        <w:tc>
          <w:tcPr>
            <w:tcW w:w="636" w:type="dxa"/>
          </w:tcPr>
          <w:p w:rsidR="00C46A2A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C46A2A" w:rsidRPr="00A360E3" w:rsidRDefault="009F2A4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</w:p>
          <w:p w:rsidR="009F2A48" w:rsidRPr="00A360E3" w:rsidRDefault="009F2A4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Сусанн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1720" w:type="dxa"/>
          </w:tcPr>
          <w:p w:rsidR="00C46A2A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C46A2A" w:rsidRDefault="009F2A4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9433,06</w:t>
            </w:r>
          </w:p>
        </w:tc>
      </w:tr>
      <w:tr w:rsidR="00C46A2A" w:rsidTr="00047F47">
        <w:tc>
          <w:tcPr>
            <w:tcW w:w="636" w:type="dxa"/>
          </w:tcPr>
          <w:p w:rsidR="00C46A2A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C46A2A" w:rsidRPr="003914FD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C46A2A" w:rsidRPr="00A360E3" w:rsidRDefault="00C46A2A" w:rsidP="0057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ешведин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2A" w:rsidRPr="00A360E3" w:rsidRDefault="00C46A2A" w:rsidP="0083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утфие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смаилован</w:t>
            </w:r>
            <w:proofErr w:type="spellEnd"/>
          </w:p>
        </w:tc>
        <w:tc>
          <w:tcPr>
            <w:tcW w:w="1720" w:type="dxa"/>
          </w:tcPr>
          <w:p w:rsidR="00C46A2A" w:rsidRDefault="00C46A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C46A2A" w:rsidRDefault="00370AB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768,28</w:t>
            </w:r>
          </w:p>
        </w:tc>
      </w:tr>
      <w:tr w:rsidR="00724EBD" w:rsidTr="00047F47">
        <w:tc>
          <w:tcPr>
            <w:tcW w:w="636" w:type="dxa"/>
          </w:tcPr>
          <w:p w:rsidR="00724EBD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1630DB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24EBD" w:rsidRPr="001630DB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30DB">
              <w:rPr>
                <w:rFonts w:ascii="Times New Roman" w:hAnsi="Times New Roman" w:cs="Times New Roman"/>
                <w:sz w:val="24"/>
                <w:szCs w:val="24"/>
              </w:rPr>
              <w:t>Пятихатская</w:t>
            </w:r>
            <w:proofErr w:type="spellEnd"/>
            <w:r w:rsidRPr="001630D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24EBD" w:rsidRDefault="00325786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6584</w:t>
            </w:r>
            <w:r w:rsidR="00370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4EBD" w:rsidTr="00047F47">
        <w:tc>
          <w:tcPr>
            <w:tcW w:w="636" w:type="dxa"/>
          </w:tcPr>
          <w:p w:rsidR="00724EBD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325786" w:rsidRPr="00A360E3" w:rsidRDefault="00325786" w:rsidP="003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724EBD" w:rsidRPr="00A360E3" w:rsidRDefault="00325786" w:rsidP="0032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5C39"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115C39" w:rsidRPr="00A360E3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1720" w:type="dxa"/>
          </w:tcPr>
          <w:p w:rsidR="00724EBD" w:rsidRPr="003914F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325786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3537</w:t>
            </w:r>
            <w:r w:rsidR="00370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24EBD" w:rsidTr="00047F47">
        <w:tc>
          <w:tcPr>
            <w:tcW w:w="636" w:type="dxa"/>
          </w:tcPr>
          <w:p w:rsidR="00724EBD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24EBD" w:rsidRDefault="00152EB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152EBC" w:rsidRPr="00A360E3" w:rsidRDefault="00152EB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1630D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5</w:t>
            </w:r>
            <w:r w:rsidR="00152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24EBD" w:rsidTr="00047F47">
        <w:tc>
          <w:tcPr>
            <w:tcW w:w="636" w:type="dxa"/>
          </w:tcPr>
          <w:p w:rsidR="00724EBD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36EF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8196</w:t>
            </w:r>
            <w:r w:rsidR="00152EB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163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EBD" w:rsidTr="00047F47">
        <w:tc>
          <w:tcPr>
            <w:tcW w:w="636" w:type="dxa"/>
          </w:tcPr>
          <w:p w:rsidR="00724EBD" w:rsidRDefault="001A377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3A44C9" w:rsidRPr="00A360E3" w:rsidRDefault="003A44C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баненко</w:t>
            </w:r>
            <w:proofErr w:type="spellEnd"/>
          </w:p>
          <w:p w:rsidR="00724EBD" w:rsidRPr="00A360E3" w:rsidRDefault="003A44C9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1630D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2</w:t>
            </w:r>
            <w:r w:rsidR="00152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24EBD" w:rsidTr="00047F47">
        <w:tc>
          <w:tcPr>
            <w:tcW w:w="636" w:type="dxa"/>
          </w:tcPr>
          <w:p w:rsidR="00724EBD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24EBD" w:rsidRPr="005863A8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63A8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5863A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Пономаренко</w:t>
            </w:r>
            <w:r w:rsidRPr="00586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ла Ивано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24EBD" w:rsidRDefault="00ED494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8</w:t>
            </w:r>
            <w:r w:rsidR="00152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3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24EBD" w:rsidTr="00047F47">
        <w:tc>
          <w:tcPr>
            <w:tcW w:w="636" w:type="dxa"/>
          </w:tcPr>
          <w:p w:rsidR="00724EBD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36EF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лаева</w:t>
            </w:r>
            <w:proofErr w:type="spellEnd"/>
            <w:r w:rsidR="00170A89"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="00936EFD"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дихатовна</w:t>
            </w:r>
            <w:proofErr w:type="spellEnd"/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6</w:t>
            </w:r>
            <w:r w:rsidR="00152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4EBD" w:rsidTr="00047F47">
        <w:tc>
          <w:tcPr>
            <w:tcW w:w="636" w:type="dxa"/>
          </w:tcPr>
          <w:p w:rsidR="00724EBD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24EBD" w:rsidRPr="00423268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6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68">
              <w:rPr>
                <w:rFonts w:ascii="Times New Roman" w:hAnsi="Times New Roman" w:cs="Times New Roman"/>
                <w:sz w:val="24"/>
                <w:szCs w:val="24"/>
              </w:rPr>
              <w:t>«Красногвардейская школа № 1»</w:t>
            </w:r>
          </w:p>
        </w:tc>
        <w:tc>
          <w:tcPr>
            <w:tcW w:w="3290" w:type="dxa"/>
          </w:tcPr>
          <w:p w:rsidR="00152EBC" w:rsidRDefault="00423268" w:rsidP="0015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</w:t>
            </w:r>
            <w:r w:rsidR="00152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EBD" w:rsidRPr="00A360E3" w:rsidRDefault="00152EBC" w:rsidP="0015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24EBD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84</w:t>
            </w:r>
            <w:r w:rsidR="00BB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D649C" w:rsidTr="00047F47">
        <w:tc>
          <w:tcPr>
            <w:tcW w:w="636" w:type="dxa"/>
          </w:tcPr>
          <w:p w:rsidR="002D649C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2D649C" w:rsidRPr="00A51C7B" w:rsidRDefault="002D649C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2D649C" w:rsidRPr="00A360E3" w:rsidRDefault="00BB348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имовна</w:t>
            </w:r>
            <w:proofErr w:type="spellEnd"/>
          </w:p>
        </w:tc>
        <w:tc>
          <w:tcPr>
            <w:tcW w:w="1720" w:type="dxa"/>
          </w:tcPr>
          <w:p w:rsidR="002D649C" w:rsidRPr="00433362" w:rsidRDefault="00BB348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2D649C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  <w:r w:rsidR="00BB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24EBD" w:rsidTr="00047F47">
        <w:tc>
          <w:tcPr>
            <w:tcW w:w="636" w:type="dxa"/>
          </w:tcPr>
          <w:p w:rsidR="00724EBD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36EF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огозянска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2</w:t>
            </w:r>
            <w:r w:rsidR="00BB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4EBD" w:rsidTr="00047F47">
        <w:tc>
          <w:tcPr>
            <w:tcW w:w="636" w:type="dxa"/>
          </w:tcPr>
          <w:p w:rsidR="00724EBD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A54CA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</w:p>
          <w:p w:rsidR="00724EBD" w:rsidRPr="00A360E3" w:rsidRDefault="00A51C7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EBD" w:rsidRPr="00A360E3">
              <w:rPr>
                <w:rFonts w:ascii="Times New Roman" w:hAnsi="Times New Roman" w:cs="Times New Roman"/>
                <w:sz w:val="24"/>
                <w:szCs w:val="24"/>
              </w:rPr>
              <w:t>Лену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EBD" w:rsidRPr="00A360E3">
              <w:rPr>
                <w:rFonts w:ascii="Times New Roman" w:hAnsi="Times New Roman" w:cs="Times New Roman"/>
                <w:sz w:val="24"/>
                <w:szCs w:val="24"/>
              </w:rPr>
              <w:t>Деляверовна</w:t>
            </w:r>
            <w:proofErr w:type="spellEnd"/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9</w:t>
            </w:r>
            <w:r w:rsidR="00BB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4EBD" w:rsidTr="00047F47">
        <w:tc>
          <w:tcPr>
            <w:tcW w:w="636" w:type="dxa"/>
          </w:tcPr>
          <w:p w:rsidR="00724EBD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A54CA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5575A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268"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  <w:r w:rsidR="00BB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2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24EBD" w:rsidTr="00047F47">
        <w:tc>
          <w:tcPr>
            <w:tcW w:w="636" w:type="dxa"/>
          </w:tcPr>
          <w:p w:rsidR="00724EBD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A54CA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24EBD" w:rsidRDefault="005575A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268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  <w:r w:rsidR="00BB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2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24EBD" w:rsidTr="00047F47">
        <w:tc>
          <w:tcPr>
            <w:tcW w:w="636" w:type="dxa"/>
          </w:tcPr>
          <w:p w:rsidR="00724EBD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4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A54CA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Джемилева </w:t>
            </w:r>
          </w:p>
          <w:p w:rsidR="00724EBD" w:rsidRPr="00A360E3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акизе</w:t>
            </w:r>
            <w:proofErr w:type="spellEnd"/>
            <w:r w:rsidR="00A51C7B"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пкелямовна</w:t>
            </w:r>
            <w:proofErr w:type="spellEnd"/>
          </w:p>
        </w:tc>
        <w:tc>
          <w:tcPr>
            <w:tcW w:w="1720" w:type="dxa"/>
          </w:tcPr>
          <w:p w:rsidR="00724EBD" w:rsidRDefault="00724EBD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24EBD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1</w:t>
            </w:r>
            <w:r w:rsidR="00BB3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6654" w:rsidTr="00047F47">
        <w:tc>
          <w:tcPr>
            <w:tcW w:w="636" w:type="dxa"/>
          </w:tcPr>
          <w:p w:rsidR="0054665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5863A8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46654" w:rsidRPr="005863A8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63A8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863A8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546654" w:rsidRPr="00A360E3" w:rsidRDefault="00546654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оменко </w:t>
            </w:r>
          </w:p>
          <w:p w:rsidR="00546654" w:rsidRPr="00A360E3" w:rsidRDefault="00546654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20" w:type="dxa"/>
          </w:tcPr>
          <w:p w:rsidR="00546654" w:rsidRDefault="00546654" w:rsidP="0058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</w:t>
            </w:r>
          </w:p>
        </w:tc>
        <w:tc>
          <w:tcPr>
            <w:tcW w:w="1902" w:type="dxa"/>
          </w:tcPr>
          <w:p w:rsidR="00546654" w:rsidRDefault="005863A8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3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46654" w:rsidTr="00047F47">
        <w:tc>
          <w:tcPr>
            <w:tcW w:w="636" w:type="dxa"/>
          </w:tcPr>
          <w:p w:rsidR="0054665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римачу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1720" w:type="dxa"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546654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4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46654" w:rsidTr="00047F47">
        <w:tc>
          <w:tcPr>
            <w:tcW w:w="636" w:type="dxa"/>
          </w:tcPr>
          <w:p w:rsidR="0054665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546654" w:rsidRPr="007B089E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9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089E">
              <w:rPr>
                <w:rFonts w:ascii="Times New Roman" w:hAnsi="Times New Roman" w:cs="Times New Roman"/>
                <w:sz w:val="24"/>
                <w:szCs w:val="24"/>
              </w:rPr>
              <w:t>Восходненская</w:t>
            </w:r>
            <w:proofErr w:type="spellEnd"/>
            <w:r w:rsidRPr="007B089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Криворотова</w:t>
            </w:r>
            <w:r w:rsidRPr="007B0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уйкина</w:t>
            </w:r>
            <w:proofErr w:type="spellEnd"/>
          </w:p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рина Серафимовна</w:t>
            </w:r>
          </w:p>
        </w:tc>
        <w:tc>
          <w:tcPr>
            <w:tcW w:w="1720" w:type="dxa"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546654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8</w:t>
            </w:r>
            <w:r w:rsidR="00B15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6654" w:rsidTr="00047F47">
        <w:tc>
          <w:tcPr>
            <w:tcW w:w="636" w:type="dxa"/>
          </w:tcPr>
          <w:p w:rsidR="0054665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</w:p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720" w:type="dxa"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546654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1</w:t>
            </w:r>
            <w:r w:rsidR="00B157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46654" w:rsidTr="00047F47">
        <w:tc>
          <w:tcPr>
            <w:tcW w:w="636" w:type="dxa"/>
          </w:tcPr>
          <w:p w:rsidR="0054665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A3779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654" w:rsidRPr="00A360E3" w:rsidRDefault="00546654" w:rsidP="001A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ахра</w:t>
            </w:r>
            <w:proofErr w:type="spellEnd"/>
            <w:r w:rsidR="001A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720" w:type="dxa"/>
          </w:tcPr>
          <w:p w:rsidR="00546654" w:rsidRDefault="00546654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546654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</w:t>
            </w:r>
            <w:r w:rsidR="00C626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46654" w:rsidTr="00047F47">
        <w:tc>
          <w:tcPr>
            <w:tcW w:w="636" w:type="dxa"/>
          </w:tcPr>
          <w:p w:rsidR="0054665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A3779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тченк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20" w:type="dxa"/>
          </w:tcPr>
          <w:p w:rsidR="00546654" w:rsidRDefault="00546654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546654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6</w:t>
            </w:r>
            <w:r w:rsidR="00C6269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654" w:rsidTr="00047F47">
        <w:tc>
          <w:tcPr>
            <w:tcW w:w="636" w:type="dxa"/>
          </w:tcPr>
          <w:p w:rsidR="0054665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54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546654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Никулин </w:t>
            </w:r>
          </w:p>
          <w:p w:rsidR="00546654" w:rsidRPr="00A360E3" w:rsidRDefault="0054665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1720" w:type="dxa"/>
          </w:tcPr>
          <w:p w:rsidR="00546654" w:rsidRDefault="00546654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546654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1</w:t>
            </w:r>
            <w:r w:rsidR="00C626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                                                         </w:t>
            </w:r>
          </w:p>
        </w:tc>
      </w:tr>
      <w:tr w:rsidR="00FC4F61" w:rsidTr="00FC4F61">
        <w:tc>
          <w:tcPr>
            <w:tcW w:w="636" w:type="dxa"/>
          </w:tcPr>
          <w:p w:rsidR="00FC4F61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  <w:tcBorders>
              <w:top w:val="nil"/>
            </w:tcBorders>
          </w:tcPr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г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F61" w:rsidRPr="00A360E3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Романовна</w:t>
            </w:r>
          </w:p>
        </w:tc>
        <w:tc>
          <w:tcPr>
            <w:tcW w:w="1720" w:type="dxa"/>
          </w:tcPr>
          <w:p w:rsidR="00FC4F61" w:rsidRDefault="00FC4F61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FC4F61" w:rsidRDefault="005863A8" w:rsidP="0058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671,25                                                                                                                                                                            </w:t>
            </w:r>
          </w:p>
        </w:tc>
      </w:tr>
      <w:tr w:rsidR="00FC4F61" w:rsidTr="00FC4F61">
        <w:tc>
          <w:tcPr>
            <w:tcW w:w="636" w:type="dxa"/>
          </w:tcPr>
          <w:p w:rsidR="00FC4F61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</w:t>
            </w:r>
          </w:p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720" w:type="dxa"/>
          </w:tcPr>
          <w:p w:rsidR="00FC4F61" w:rsidRDefault="00FC4F61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FC4F61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71,25  </w:t>
            </w:r>
          </w:p>
        </w:tc>
      </w:tr>
      <w:tr w:rsidR="00FC4F61" w:rsidTr="00FC4F61">
        <w:tc>
          <w:tcPr>
            <w:tcW w:w="636" w:type="dxa"/>
          </w:tcPr>
          <w:p w:rsidR="00FC4F61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</w:p>
          <w:p w:rsidR="00FC4F61" w:rsidRDefault="00FC4F6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1720" w:type="dxa"/>
          </w:tcPr>
          <w:p w:rsidR="00FC4F61" w:rsidRDefault="00FC4F61" w:rsidP="0062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FC4F61" w:rsidRDefault="005863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3</w:t>
            </w:r>
            <w:r w:rsidR="00FC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4992" w:rsidTr="00047F47">
        <w:tc>
          <w:tcPr>
            <w:tcW w:w="636" w:type="dxa"/>
          </w:tcPr>
          <w:p w:rsidR="00DB4992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4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DB4992" w:rsidRPr="007B089E" w:rsidRDefault="00DB499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9E">
              <w:rPr>
                <w:rFonts w:ascii="Times New Roman" w:hAnsi="Times New Roman" w:cs="Times New Roman"/>
                <w:sz w:val="24"/>
                <w:szCs w:val="24"/>
              </w:rPr>
              <w:t>МБОУ ДОД «Районный центр детского и юношеского творчества»</w:t>
            </w:r>
          </w:p>
        </w:tc>
        <w:tc>
          <w:tcPr>
            <w:tcW w:w="3290" w:type="dxa"/>
          </w:tcPr>
          <w:p w:rsidR="00DB4992" w:rsidRPr="00A360E3" w:rsidRDefault="00DB499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евакина</w:t>
            </w:r>
            <w:proofErr w:type="spellEnd"/>
          </w:p>
          <w:p w:rsidR="00DB4992" w:rsidRPr="00A360E3" w:rsidRDefault="00DB499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20" w:type="dxa"/>
          </w:tcPr>
          <w:p w:rsidR="00DB4992" w:rsidRDefault="00DB499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DB4992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1,63</w:t>
            </w:r>
          </w:p>
        </w:tc>
      </w:tr>
      <w:tr w:rsidR="007B089E" w:rsidTr="00047F47">
        <w:tc>
          <w:tcPr>
            <w:tcW w:w="636" w:type="dxa"/>
          </w:tcPr>
          <w:p w:rsidR="007B089E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B089E" w:rsidRPr="00182638" w:rsidRDefault="007B089E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ндзерская </w:t>
            </w:r>
          </w:p>
          <w:p w:rsidR="007B089E" w:rsidRPr="00A360E3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1720" w:type="dxa"/>
          </w:tcPr>
          <w:p w:rsidR="007B089E" w:rsidRDefault="007B089E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B089E" w:rsidRDefault="007B089E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5,62</w:t>
            </w:r>
          </w:p>
        </w:tc>
      </w:tr>
      <w:tr w:rsidR="007B089E" w:rsidTr="00047F47">
        <w:tc>
          <w:tcPr>
            <w:tcW w:w="636" w:type="dxa"/>
          </w:tcPr>
          <w:p w:rsidR="007B089E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9E" w:rsidRPr="00A360E3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Олеговна</w:t>
            </w:r>
          </w:p>
        </w:tc>
        <w:tc>
          <w:tcPr>
            <w:tcW w:w="1720" w:type="dxa"/>
          </w:tcPr>
          <w:p w:rsidR="007B089E" w:rsidRDefault="007B089E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B089E" w:rsidRDefault="007B089E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3,01</w:t>
            </w:r>
          </w:p>
        </w:tc>
      </w:tr>
      <w:tr w:rsidR="007B089E" w:rsidTr="00047F47">
        <w:tc>
          <w:tcPr>
            <w:tcW w:w="636" w:type="dxa"/>
          </w:tcPr>
          <w:p w:rsidR="007B089E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B089E" w:rsidRPr="00A360E3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омахин</w:t>
            </w:r>
            <w:proofErr w:type="spellEnd"/>
          </w:p>
          <w:p w:rsidR="007B089E" w:rsidRPr="00A360E3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172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1,38</w:t>
            </w:r>
          </w:p>
        </w:tc>
      </w:tr>
      <w:tr w:rsidR="007B089E" w:rsidTr="00047F47">
        <w:tc>
          <w:tcPr>
            <w:tcW w:w="636" w:type="dxa"/>
          </w:tcPr>
          <w:p w:rsidR="007B089E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9E" w:rsidRPr="00A360E3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лена Львовна</w:t>
            </w:r>
          </w:p>
        </w:tc>
        <w:tc>
          <w:tcPr>
            <w:tcW w:w="172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6,51</w:t>
            </w:r>
          </w:p>
        </w:tc>
      </w:tr>
      <w:tr w:rsidR="007B089E" w:rsidTr="00047F47">
        <w:tc>
          <w:tcPr>
            <w:tcW w:w="636" w:type="dxa"/>
          </w:tcPr>
          <w:p w:rsidR="007B089E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B089E" w:rsidRPr="00ED2F2A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D2F2A">
              <w:rPr>
                <w:rFonts w:ascii="Times New Roman" w:hAnsi="Times New Roman" w:cs="Times New Roman"/>
                <w:sz w:val="24"/>
                <w:szCs w:val="24"/>
              </w:rPr>
              <w:t>Зерновская</w:t>
            </w:r>
            <w:proofErr w:type="spellEnd"/>
            <w:r w:rsidRPr="00ED2F2A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B089E" w:rsidRPr="00A360E3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нас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9E" w:rsidRPr="00A360E3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Эллина Михайловна</w:t>
            </w:r>
          </w:p>
        </w:tc>
        <w:tc>
          <w:tcPr>
            <w:tcW w:w="172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B089E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7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B089E" w:rsidTr="00047F47">
        <w:tc>
          <w:tcPr>
            <w:tcW w:w="636" w:type="dxa"/>
          </w:tcPr>
          <w:p w:rsidR="007B089E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Лукьяновна</w:t>
            </w:r>
          </w:p>
        </w:tc>
        <w:tc>
          <w:tcPr>
            <w:tcW w:w="172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B089E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9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B089E" w:rsidTr="00047F47">
        <w:tc>
          <w:tcPr>
            <w:tcW w:w="636" w:type="dxa"/>
          </w:tcPr>
          <w:p w:rsidR="007B089E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B089E" w:rsidRDefault="007B089E" w:rsidP="004C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89E" w:rsidRDefault="007B089E" w:rsidP="004C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1720" w:type="dxa"/>
          </w:tcPr>
          <w:p w:rsidR="007B089E" w:rsidRDefault="007B089E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B089E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0</w:t>
            </w:r>
            <w:r w:rsidR="007B0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3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B7FD4" w:rsidRPr="00777439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39">
              <w:rPr>
                <w:rFonts w:ascii="Times New Roman" w:hAnsi="Times New Roman" w:cs="Times New Roman"/>
                <w:sz w:val="24"/>
                <w:szCs w:val="24"/>
              </w:rPr>
              <w:t>«Калининская школа»</w:t>
            </w: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узьмич </w:t>
            </w:r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60,21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мородникова</w:t>
            </w:r>
            <w:proofErr w:type="spellEnd"/>
          </w:p>
          <w:p w:rsidR="008B7FD4" w:rsidRPr="00A360E3" w:rsidRDefault="008B7FD4" w:rsidP="00A1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7,22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1,15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2,67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720" w:type="dxa"/>
          </w:tcPr>
          <w:p w:rsidR="008B7FD4" w:rsidRDefault="008B7FD4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1,59</w:t>
            </w:r>
          </w:p>
        </w:tc>
      </w:tr>
      <w:tr w:rsidR="00ED2F2A" w:rsidTr="00047F47">
        <w:tc>
          <w:tcPr>
            <w:tcW w:w="636" w:type="dxa"/>
          </w:tcPr>
          <w:p w:rsidR="00ED2F2A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D2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ED2F2A" w:rsidRPr="00994D45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4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94D45">
              <w:rPr>
                <w:rFonts w:ascii="Times New Roman" w:hAnsi="Times New Roman" w:cs="Times New Roman"/>
                <w:sz w:val="24"/>
                <w:szCs w:val="24"/>
              </w:rPr>
              <w:t>Клепининская</w:t>
            </w:r>
            <w:proofErr w:type="spellEnd"/>
            <w:r w:rsidRPr="00994D45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51 Армии»</w:t>
            </w:r>
          </w:p>
        </w:tc>
        <w:tc>
          <w:tcPr>
            <w:tcW w:w="3290" w:type="dxa"/>
          </w:tcPr>
          <w:p w:rsidR="00ED2F2A" w:rsidRPr="00A360E3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Давидок</w:t>
            </w:r>
            <w:proofErr w:type="spellEnd"/>
          </w:p>
          <w:p w:rsidR="00ED2F2A" w:rsidRPr="00A360E3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рия Геннадьевна</w:t>
            </w:r>
          </w:p>
        </w:tc>
        <w:tc>
          <w:tcPr>
            <w:tcW w:w="1720" w:type="dxa"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637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6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D2F2A" w:rsidTr="00047F47">
        <w:tc>
          <w:tcPr>
            <w:tcW w:w="636" w:type="dxa"/>
          </w:tcPr>
          <w:p w:rsidR="00ED2F2A" w:rsidRDefault="00ED2F2A" w:rsidP="001A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ED2F2A" w:rsidRPr="00A360E3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урдюг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F2A" w:rsidRPr="00A360E3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илия Владимировна</w:t>
            </w:r>
          </w:p>
        </w:tc>
        <w:tc>
          <w:tcPr>
            <w:tcW w:w="1720" w:type="dxa"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637">
              <w:rPr>
                <w:rFonts w:ascii="Times New Roman" w:hAnsi="Times New Roman" w:cs="Times New Roman"/>
                <w:sz w:val="24"/>
                <w:szCs w:val="24"/>
              </w:rPr>
              <w:t>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7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F2A" w:rsidTr="00047F47">
        <w:tc>
          <w:tcPr>
            <w:tcW w:w="636" w:type="dxa"/>
          </w:tcPr>
          <w:p w:rsidR="00ED2F2A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D2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ED2F2A" w:rsidRPr="00A360E3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аставецка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F2A" w:rsidRPr="00A360E3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  <w:tc>
          <w:tcPr>
            <w:tcW w:w="1720" w:type="dxa"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ED2F2A" w:rsidRDefault="00ED2F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637">
              <w:rPr>
                <w:rFonts w:ascii="Times New Roman" w:hAnsi="Times New Roman" w:cs="Times New Roman"/>
                <w:sz w:val="24"/>
                <w:szCs w:val="24"/>
              </w:rPr>
              <w:t>3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6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8B7FD4" w:rsidRP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D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B7FD4">
              <w:rPr>
                <w:rFonts w:ascii="Times New Roman" w:hAnsi="Times New Roman" w:cs="Times New Roman"/>
                <w:sz w:val="24"/>
                <w:szCs w:val="24"/>
              </w:rPr>
              <w:t>Колодезянская</w:t>
            </w:r>
            <w:proofErr w:type="spellEnd"/>
            <w:r w:rsidRPr="008B7FD4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ращ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3,05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санов</w:t>
            </w:r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ефат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2,03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9,50</w:t>
            </w: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джимамбетова</w:t>
            </w:r>
            <w:proofErr w:type="spellEnd"/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ельвин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172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1,29</w:t>
            </w:r>
          </w:p>
          <w:p w:rsidR="008B7FD4" w:rsidRDefault="008B7FD4" w:rsidP="00BF7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D4" w:rsidTr="00047F47">
        <w:tc>
          <w:tcPr>
            <w:tcW w:w="636" w:type="dxa"/>
          </w:tcPr>
          <w:p w:rsidR="008B7FD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B7FD4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</w:p>
          <w:p w:rsidR="008B7FD4" w:rsidRPr="00A360E3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Васильевна</w:t>
            </w:r>
          </w:p>
        </w:tc>
        <w:tc>
          <w:tcPr>
            <w:tcW w:w="1720" w:type="dxa"/>
          </w:tcPr>
          <w:p w:rsidR="008B7FD4" w:rsidRDefault="008B7FD4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8B7FD4" w:rsidRDefault="008B7FD4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2,02</w:t>
            </w:r>
          </w:p>
          <w:p w:rsidR="008B7FD4" w:rsidRDefault="008B7FD4" w:rsidP="004E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32" w:rsidTr="00047F47">
        <w:tc>
          <w:tcPr>
            <w:tcW w:w="636" w:type="dxa"/>
          </w:tcPr>
          <w:p w:rsidR="00247032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247032" w:rsidRPr="00A41DEA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E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41DEA">
              <w:rPr>
                <w:rFonts w:ascii="Times New Roman" w:hAnsi="Times New Roman" w:cs="Times New Roman"/>
                <w:sz w:val="24"/>
                <w:szCs w:val="24"/>
              </w:rPr>
              <w:t>Котельниковская</w:t>
            </w:r>
            <w:proofErr w:type="spellEnd"/>
            <w:r w:rsidRPr="00A41DEA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247032" w:rsidRPr="00A360E3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32" w:rsidRPr="00A360E3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72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5040,06</w:t>
            </w:r>
          </w:p>
        </w:tc>
      </w:tr>
      <w:tr w:rsidR="00247032" w:rsidTr="00047F47">
        <w:tc>
          <w:tcPr>
            <w:tcW w:w="636" w:type="dxa"/>
          </w:tcPr>
          <w:p w:rsidR="00247032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247032" w:rsidRPr="00A360E3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евзие</w:t>
            </w:r>
            <w:proofErr w:type="spellEnd"/>
          </w:p>
        </w:tc>
        <w:tc>
          <w:tcPr>
            <w:tcW w:w="172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247032" w:rsidRDefault="008B7FD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6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47032" w:rsidTr="00047F47">
        <w:tc>
          <w:tcPr>
            <w:tcW w:w="636" w:type="dxa"/>
          </w:tcPr>
          <w:p w:rsidR="00247032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247032" w:rsidRPr="00A360E3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ерсенёв</w:t>
            </w:r>
            <w:proofErr w:type="spellEnd"/>
          </w:p>
          <w:p w:rsidR="00247032" w:rsidRPr="00A360E3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72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7032" w:rsidTr="00047F47">
        <w:tc>
          <w:tcPr>
            <w:tcW w:w="636" w:type="dxa"/>
          </w:tcPr>
          <w:p w:rsidR="00247032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247032" w:rsidRPr="00A41DEA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E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41DEA">
              <w:rPr>
                <w:rFonts w:ascii="Times New Roman" w:hAnsi="Times New Roman" w:cs="Times New Roman"/>
                <w:sz w:val="24"/>
                <w:szCs w:val="24"/>
              </w:rPr>
              <w:t>Краснознамен</w:t>
            </w:r>
            <w:proofErr w:type="spellEnd"/>
          </w:p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E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41DEA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247032" w:rsidRPr="00A360E3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</w:p>
          <w:p w:rsidR="00247032" w:rsidRPr="00A360E3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лм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мановна</w:t>
            </w:r>
            <w:proofErr w:type="spellEnd"/>
          </w:p>
        </w:tc>
        <w:tc>
          <w:tcPr>
            <w:tcW w:w="172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247032" w:rsidRDefault="00A41DE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4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47032" w:rsidTr="00047F47">
        <w:tc>
          <w:tcPr>
            <w:tcW w:w="636" w:type="dxa"/>
          </w:tcPr>
          <w:p w:rsidR="00247032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72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247032" w:rsidRDefault="00A41DE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5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7032" w:rsidTr="00047F47">
        <w:tc>
          <w:tcPr>
            <w:tcW w:w="636" w:type="dxa"/>
          </w:tcPr>
          <w:p w:rsidR="00247032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720" w:type="dxa"/>
          </w:tcPr>
          <w:p w:rsidR="00247032" w:rsidRDefault="0024703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247032" w:rsidRDefault="00A41DE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4</w:t>
            </w:r>
            <w:r w:rsidR="00247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46A8" w:rsidTr="00047F47">
        <w:tc>
          <w:tcPr>
            <w:tcW w:w="636" w:type="dxa"/>
          </w:tcPr>
          <w:p w:rsidR="007846A8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8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846A8" w:rsidRPr="005D0B89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8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D0B89">
              <w:rPr>
                <w:rFonts w:ascii="Times New Roman" w:hAnsi="Times New Roman" w:cs="Times New Roman"/>
                <w:sz w:val="24"/>
                <w:szCs w:val="24"/>
              </w:rPr>
              <w:t>Миролюбовская</w:t>
            </w:r>
            <w:proofErr w:type="spellEnd"/>
            <w:r w:rsidRPr="005D0B8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846A8" w:rsidRPr="00A360E3" w:rsidRDefault="007846A8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6A8" w:rsidRPr="00A360E3" w:rsidRDefault="007846A8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а Витальевна</w:t>
            </w:r>
          </w:p>
        </w:tc>
        <w:tc>
          <w:tcPr>
            <w:tcW w:w="1720" w:type="dxa"/>
          </w:tcPr>
          <w:p w:rsidR="007846A8" w:rsidRDefault="007846A8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902" w:type="dxa"/>
          </w:tcPr>
          <w:p w:rsidR="007846A8" w:rsidRDefault="007846A8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8,94</w:t>
            </w:r>
          </w:p>
        </w:tc>
      </w:tr>
      <w:tr w:rsidR="007846A8" w:rsidTr="00047F47">
        <w:tc>
          <w:tcPr>
            <w:tcW w:w="636" w:type="dxa"/>
          </w:tcPr>
          <w:p w:rsidR="007846A8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8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е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6A8" w:rsidRPr="00A360E3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1720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9,62</w:t>
            </w:r>
          </w:p>
        </w:tc>
      </w:tr>
      <w:tr w:rsidR="007846A8" w:rsidTr="00047F47">
        <w:tc>
          <w:tcPr>
            <w:tcW w:w="636" w:type="dxa"/>
          </w:tcPr>
          <w:p w:rsidR="007846A8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8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D0B89" w:rsidRDefault="007846A8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7846A8" w:rsidRPr="00A360E3" w:rsidRDefault="007846A8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5D0B8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720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1,74</w:t>
            </w:r>
          </w:p>
        </w:tc>
      </w:tr>
      <w:tr w:rsidR="0069592A" w:rsidTr="00047F47">
        <w:tc>
          <w:tcPr>
            <w:tcW w:w="636" w:type="dxa"/>
          </w:tcPr>
          <w:p w:rsidR="0069592A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69592A" w:rsidRP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592A">
              <w:rPr>
                <w:rFonts w:ascii="Times New Roman" w:hAnsi="Times New Roman" w:cs="Times New Roman"/>
                <w:sz w:val="24"/>
                <w:szCs w:val="24"/>
              </w:rPr>
              <w:t>Мускатновская</w:t>
            </w:r>
            <w:proofErr w:type="spellEnd"/>
            <w:r w:rsidRPr="0069592A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69592A" w:rsidRPr="00A360E3" w:rsidRDefault="0069592A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69592A" w:rsidRPr="00A360E3" w:rsidRDefault="0069592A" w:rsidP="005D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ван Витальевич</w:t>
            </w:r>
          </w:p>
        </w:tc>
        <w:tc>
          <w:tcPr>
            <w:tcW w:w="1720" w:type="dxa"/>
          </w:tcPr>
          <w:p w:rsidR="0069592A" w:rsidRDefault="0069592A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69592A" w:rsidRDefault="0069592A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26,02</w:t>
            </w:r>
          </w:p>
        </w:tc>
      </w:tr>
      <w:tr w:rsidR="0069592A" w:rsidTr="00047F47">
        <w:tc>
          <w:tcPr>
            <w:tcW w:w="636" w:type="dxa"/>
          </w:tcPr>
          <w:p w:rsidR="0069592A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69592A" w:rsidRPr="00A360E3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92A" w:rsidRPr="00A360E3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  <w:tc>
          <w:tcPr>
            <w:tcW w:w="1720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9,09</w:t>
            </w:r>
          </w:p>
        </w:tc>
      </w:tr>
      <w:tr w:rsidR="0069592A" w:rsidTr="00047F47">
        <w:tc>
          <w:tcPr>
            <w:tcW w:w="636" w:type="dxa"/>
          </w:tcPr>
          <w:p w:rsidR="0069592A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69592A" w:rsidRPr="00A360E3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инединов</w:t>
            </w:r>
            <w:proofErr w:type="spellEnd"/>
          </w:p>
          <w:p w:rsidR="0069592A" w:rsidRPr="00A360E3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итьяяевич</w:t>
            </w:r>
            <w:proofErr w:type="spellEnd"/>
          </w:p>
        </w:tc>
        <w:tc>
          <w:tcPr>
            <w:tcW w:w="1720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8,83</w:t>
            </w:r>
          </w:p>
        </w:tc>
      </w:tr>
      <w:tr w:rsidR="0069592A" w:rsidTr="00047F47">
        <w:tc>
          <w:tcPr>
            <w:tcW w:w="636" w:type="dxa"/>
          </w:tcPr>
          <w:p w:rsidR="0069592A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69592A" w:rsidRPr="00A360E3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</w:p>
          <w:p w:rsidR="0069592A" w:rsidRPr="00A360E3" w:rsidRDefault="0069592A" w:rsidP="009C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зафировна</w:t>
            </w:r>
            <w:proofErr w:type="spellEnd"/>
          </w:p>
        </w:tc>
        <w:tc>
          <w:tcPr>
            <w:tcW w:w="1720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4,16</w:t>
            </w:r>
          </w:p>
        </w:tc>
      </w:tr>
      <w:tr w:rsidR="0069592A" w:rsidTr="00047F47">
        <w:tc>
          <w:tcPr>
            <w:tcW w:w="636" w:type="dxa"/>
          </w:tcPr>
          <w:p w:rsidR="0069592A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9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</w:p>
          <w:p w:rsidR="0069592A" w:rsidRPr="00A360E3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720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69592A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31</w:t>
            </w:r>
          </w:p>
        </w:tc>
      </w:tr>
      <w:tr w:rsidR="007846A8" w:rsidTr="00047F47">
        <w:tc>
          <w:tcPr>
            <w:tcW w:w="636" w:type="dxa"/>
          </w:tcPr>
          <w:p w:rsidR="007846A8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8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846A8" w:rsidRPr="007A55D7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55D7">
              <w:rPr>
                <w:rFonts w:ascii="Times New Roman" w:hAnsi="Times New Roman" w:cs="Times New Roman"/>
                <w:sz w:val="24"/>
                <w:szCs w:val="24"/>
              </w:rPr>
              <w:t>Найдёновская</w:t>
            </w:r>
            <w:proofErr w:type="spellEnd"/>
            <w:r w:rsidRPr="007A55D7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846A8" w:rsidRPr="00A360E3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6A8" w:rsidRPr="00A360E3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дмила Вениаминовна</w:t>
            </w:r>
          </w:p>
        </w:tc>
        <w:tc>
          <w:tcPr>
            <w:tcW w:w="1720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846A8" w:rsidRDefault="0069592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26,89</w:t>
            </w:r>
          </w:p>
        </w:tc>
      </w:tr>
      <w:tr w:rsidR="007846A8" w:rsidTr="00047F47">
        <w:tc>
          <w:tcPr>
            <w:tcW w:w="636" w:type="dxa"/>
          </w:tcPr>
          <w:p w:rsidR="007846A8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8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846A8" w:rsidRPr="00A360E3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6A8" w:rsidRPr="00A360E3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720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846A8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9,06</w:t>
            </w:r>
          </w:p>
        </w:tc>
      </w:tr>
      <w:tr w:rsidR="007846A8" w:rsidTr="00047F47">
        <w:tc>
          <w:tcPr>
            <w:tcW w:w="636" w:type="dxa"/>
          </w:tcPr>
          <w:p w:rsidR="007846A8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8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846A8" w:rsidRPr="00A360E3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ндры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6A8" w:rsidRPr="00A360E3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720" w:type="dxa"/>
          </w:tcPr>
          <w:p w:rsidR="007846A8" w:rsidRDefault="007846A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846A8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1,30</w:t>
            </w:r>
          </w:p>
        </w:tc>
      </w:tr>
      <w:tr w:rsidR="007A55D7" w:rsidTr="00047F47">
        <w:tc>
          <w:tcPr>
            <w:tcW w:w="636" w:type="dxa"/>
          </w:tcPr>
          <w:p w:rsidR="007A55D7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A5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A55D7" w:rsidRP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D7">
              <w:rPr>
                <w:rFonts w:ascii="Times New Roman" w:hAnsi="Times New Roman" w:cs="Times New Roman"/>
                <w:sz w:val="24"/>
                <w:szCs w:val="24"/>
              </w:rPr>
              <w:t>МБОУ «Некрасовская школа»</w:t>
            </w:r>
          </w:p>
        </w:tc>
        <w:tc>
          <w:tcPr>
            <w:tcW w:w="3290" w:type="dxa"/>
          </w:tcPr>
          <w:p w:rsidR="007A55D7" w:rsidRDefault="007A55D7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5D7" w:rsidRPr="00A360E3" w:rsidRDefault="007A55D7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гдановна</w:t>
            </w:r>
          </w:p>
        </w:tc>
        <w:tc>
          <w:tcPr>
            <w:tcW w:w="1720" w:type="dxa"/>
          </w:tcPr>
          <w:p w:rsidR="007A55D7" w:rsidRDefault="007A55D7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A55D7" w:rsidRDefault="007A55D7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6,55</w:t>
            </w:r>
          </w:p>
        </w:tc>
      </w:tr>
      <w:tr w:rsidR="007A55D7" w:rsidTr="00047F47">
        <w:tc>
          <w:tcPr>
            <w:tcW w:w="636" w:type="dxa"/>
          </w:tcPr>
          <w:p w:rsidR="007A55D7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A5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A55D7" w:rsidRPr="00A360E3" w:rsidRDefault="007A55D7" w:rsidP="007A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720" w:type="dxa"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</w:p>
        </w:tc>
        <w:tc>
          <w:tcPr>
            <w:tcW w:w="1902" w:type="dxa"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6,20</w:t>
            </w:r>
          </w:p>
        </w:tc>
      </w:tr>
      <w:tr w:rsidR="007A55D7" w:rsidTr="00047F47">
        <w:tc>
          <w:tcPr>
            <w:tcW w:w="636" w:type="dxa"/>
          </w:tcPr>
          <w:p w:rsidR="007A55D7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A5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1720" w:type="dxa"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8,32</w:t>
            </w:r>
          </w:p>
        </w:tc>
      </w:tr>
      <w:tr w:rsidR="007A55D7" w:rsidTr="00047F47">
        <w:tc>
          <w:tcPr>
            <w:tcW w:w="636" w:type="dxa"/>
          </w:tcPr>
          <w:p w:rsidR="007A55D7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5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A55D7" w:rsidRPr="00E70D68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68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школа»</w:t>
            </w:r>
          </w:p>
        </w:tc>
        <w:tc>
          <w:tcPr>
            <w:tcW w:w="3290" w:type="dxa"/>
          </w:tcPr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атовский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20" w:type="dxa"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A55D7" w:rsidRDefault="00E70D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3,06</w:t>
            </w:r>
          </w:p>
        </w:tc>
      </w:tr>
      <w:tr w:rsidR="007A55D7" w:rsidTr="00047F47">
        <w:tc>
          <w:tcPr>
            <w:tcW w:w="636" w:type="dxa"/>
          </w:tcPr>
          <w:p w:rsidR="007A55D7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5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</w:p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</w:tc>
        <w:tc>
          <w:tcPr>
            <w:tcW w:w="1720" w:type="dxa"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A55D7" w:rsidRDefault="00E70D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3,16</w:t>
            </w:r>
          </w:p>
        </w:tc>
      </w:tr>
      <w:tr w:rsidR="007A55D7" w:rsidTr="00047F47">
        <w:tc>
          <w:tcPr>
            <w:tcW w:w="636" w:type="dxa"/>
          </w:tcPr>
          <w:p w:rsidR="007A55D7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5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</w:p>
          <w:p w:rsidR="007A55D7" w:rsidRPr="00A360E3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Юлия  Владимировна</w:t>
            </w:r>
          </w:p>
        </w:tc>
        <w:tc>
          <w:tcPr>
            <w:tcW w:w="1720" w:type="dxa"/>
          </w:tcPr>
          <w:p w:rsidR="007A55D7" w:rsidRDefault="007A55D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A55D7" w:rsidRDefault="00E70D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0,36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B24B4E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4E">
              <w:rPr>
                <w:rFonts w:ascii="Times New Roman" w:hAnsi="Times New Roman" w:cs="Times New Roman"/>
                <w:sz w:val="24"/>
                <w:szCs w:val="24"/>
              </w:rPr>
              <w:t>МБОУ «Октябрьская школа № 1»</w:t>
            </w:r>
          </w:p>
        </w:tc>
        <w:tc>
          <w:tcPr>
            <w:tcW w:w="3290" w:type="dxa"/>
          </w:tcPr>
          <w:p w:rsidR="007C3824" w:rsidRPr="00A360E3" w:rsidRDefault="007C3824" w:rsidP="00E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</w:p>
          <w:p w:rsidR="007C3824" w:rsidRPr="00A360E3" w:rsidRDefault="007C3824" w:rsidP="00E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Руслан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8,3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иль</w:t>
            </w:r>
            <w:proofErr w:type="spellEnd"/>
          </w:p>
          <w:p w:rsidR="007C3824" w:rsidRPr="00A360E3" w:rsidRDefault="007C3824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1,89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Default="007C3824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5,7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2D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20" w:type="dxa"/>
          </w:tcPr>
          <w:p w:rsidR="007C3824" w:rsidRDefault="007C3824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9,70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CF7A2C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C">
              <w:rPr>
                <w:rFonts w:ascii="Times New Roman" w:hAnsi="Times New Roman" w:cs="Times New Roman"/>
                <w:sz w:val="24"/>
                <w:szCs w:val="24"/>
              </w:rPr>
              <w:t xml:space="preserve">МБОУ «Октябрьская школа № 3 имени </w:t>
            </w:r>
          </w:p>
          <w:p w:rsidR="007C3824" w:rsidRPr="000D518E" w:rsidRDefault="007C3824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7A2C">
              <w:rPr>
                <w:rFonts w:ascii="Times New Roman" w:hAnsi="Times New Roman" w:cs="Times New Roman"/>
                <w:sz w:val="24"/>
                <w:szCs w:val="24"/>
              </w:rPr>
              <w:t>И.Гаспринского</w:t>
            </w:r>
            <w:proofErr w:type="spellEnd"/>
            <w:r w:rsidRPr="00CF7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б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CF7A2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5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ема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дато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CF7A2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невер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CF7A2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4F5BAA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AA">
              <w:rPr>
                <w:rFonts w:ascii="Times New Roman" w:hAnsi="Times New Roman" w:cs="Times New Roman"/>
                <w:sz w:val="24"/>
                <w:szCs w:val="24"/>
              </w:rPr>
              <w:t>МБОУ «Петровская школа»№ 1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796C">
              <w:rPr>
                <w:rFonts w:ascii="Times New Roman" w:hAnsi="Times New Roman" w:cs="Times New Roman"/>
                <w:sz w:val="24"/>
                <w:szCs w:val="24"/>
              </w:rPr>
              <w:t>62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череть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96C">
              <w:rPr>
                <w:rFonts w:ascii="Times New Roman" w:hAnsi="Times New Roman" w:cs="Times New Roman"/>
                <w:sz w:val="24"/>
                <w:szCs w:val="24"/>
              </w:rPr>
              <w:t>7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5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Шелест </w:t>
            </w:r>
          </w:p>
          <w:p w:rsidR="007C3824" w:rsidRPr="00A360E3" w:rsidRDefault="007C3824" w:rsidP="005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96C">
              <w:rPr>
                <w:rFonts w:ascii="Times New Roman" w:hAnsi="Times New Roman" w:cs="Times New Roman"/>
                <w:sz w:val="24"/>
                <w:szCs w:val="24"/>
              </w:rPr>
              <w:t>687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ахарчу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51796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A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</w:p>
          <w:p w:rsidR="007C3824" w:rsidRPr="00A360E3" w:rsidRDefault="007C3824" w:rsidP="00AB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96C">
              <w:rPr>
                <w:rFonts w:ascii="Times New Roman" w:hAnsi="Times New Roman" w:cs="Times New Roman"/>
                <w:sz w:val="24"/>
                <w:szCs w:val="24"/>
              </w:rPr>
              <w:t>32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E7444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3"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школа»</w:t>
            </w:r>
          </w:p>
        </w:tc>
        <w:tc>
          <w:tcPr>
            <w:tcW w:w="329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Супрун </w:t>
            </w:r>
          </w:p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Ирина Егоровна</w:t>
            </w:r>
          </w:p>
        </w:tc>
        <w:tc>
          <w:tcPr>
            <w:tcW w:w="172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Pr="0003607B" w:rsidRDefault="00E74443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3824" w:rsidTr="00047F47">
        <w:tc>
          <w:tcPr>
            <w:tcW w:w="636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Суркова </w:t>
            </w:r>
          </w:p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172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Pr="0003607B" w:rsidRDefault="00E74443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4,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2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44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03607B" w:rsidRDefault="007C3824" w:rsidP="0070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2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3824" w:rsidRPr="0003607B" w:rsidRDefault="00E74443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Видерман</w:t>
            </w:r>
            <w:proofErr w:type="spellEnd"/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2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Pr="0003607B" w:rsidRDefault="00E74443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</w:p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720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Pr="0003607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443">
              <w:rPr>
                <w:rFonts w:ascii="Times New Roman" w:hAnsi="Times New Roman" w:cs="Times New Roman"/>
                <w:sz w:val="24"/>
                <w:szCs w:val="24"/>
              </w:rPr>
              <w:t>4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4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423268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68">
              <w:rPr>
                <w:rFonts w:ascii="Times New Roman" w:hAnsi="Times New Roman" w:cs="Times New Roman"/>
                <w:sz w:val="24"/>
                <w:szCs w:val="24"/>
              </w:rPr>
              <w:t>МБОУ «Ленинская школа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Замай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C3824" w:rsidTr="00C45952">
        <w:trPr>
          <w:trHeight w:val="358"/>
        </w:trPr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аткальницкая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C4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CB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дурашитов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здов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икитюк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3824" w:rsidRDefault="00423268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0C429B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9B">
              <w:rPr>
                <w:rFonts w:ascii="Times New Roman" w:hAnsi="Times New Roman" w:cs="Times New Roman"/>
                <w:sz w:val="24"/>
                <w:szCs w:val="24"/>
              </w:rPr>
              <w:t>МБОУ «Петровская школа № 2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4,4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отин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7,1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0C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валишин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5,3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ег  Викторо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7,00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9,9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6,98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01203C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C">
              <w:rPr>
                <w:rFonts w:ascii="Times New Roman" w:hAnsi="Times New Roman" w:cs="Times New Roman"/>
                <w:sz w:val="24"/>
                <w:szCs w:val="24"/>
              </w:rPr>
              <w:t xml:space="preserve">МБОУ «Полтавская школа» </w:t>
            </w:r>
          </w:p>
        </w:tc>
        <w:tc>
          <w:tcPr>
            <w:tcW w:w="3290" w:type="dxa"/>
          </w:tcPr>
          <w:p w:rsidR="007C3824" w:rsidRPr="00A360E3" w:rsidRDefault="007C3824" w:rsidP="0072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72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убий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C429B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29B">
              <w:rPr>
                <w:rFonts w:ascii="Times New Roman" w:hAnsi="Times New Roman" w:cs="Times New Roman"/>
                <w:sz w:val="24"/>
                <w:szCs w:val="24"/>
              </w:rPr>
              <w:t>6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2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29B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01203C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1203C">
              <w:rPr>
                <w:rFonts w:ascii="Times New Roman" w:hAnsi="Times New Roman" w:cs="Times New Roman"/>
                <w:sz w:val="24"/>
                <w:szCs w:val="24"/>
              </w:rPr>
              <w:t>Ровновская</w:t>
            </w:r>
            <w:proofErr w:type="spellEnd"/>
            <w:r w:rsidRPr="0001203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3824" w:rsidRDefault="007C3824" w:rsidP="00FC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FC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203C" w:rsidTr="00047F47">
        <w:tc>
          <w:tcPr>
            <w:tcW w:w="636" w:type="dxa"/>
          </w:tcPr>
          <w:p w:rsidR="0001203C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12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01203C" w:rsidRPr="002B56E1" w:rsidRDefault="0001203C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01203C" w:rsidRDefault="0001203C" w:rsidP="00FC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ларев </w:t>
            </w:r>
          </w:p>
          <w:p w:rsidR="0001203C" w:rsidRDefault="0001203C" w:rsidP="00FC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720" w:type="dxa"/>
          </w:tcPr>
          <w:p w:rsidR="0001203C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01203C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3,8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01203C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варо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Шакина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идо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ишкова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01203C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3824" w:rsidRPr="0079162F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2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162F">
              <w:rPr>
                <w:rFonts w:ascii="Times New Roman" w:hAnsi="Times New Roman" w:cs="Times New Roman"/>
                <w:sz w:val="24"/>
                <w:szCs w:val="24"/>
              </w:rPr>
              <w:t>Удачненская</w:t>
            </w:r>
            <w:proofErr w:type="spellEnd"/>
            <w:r w:rsidRPr="0079162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азанков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79162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79162F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2F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79162F">
              <w:rPr>
                <w:rFonts w:ascii="Times New Roman" w:hAnsi="Times New Roman" w:cs="Times New Roman"/>
                <w:sz w:val="24"/>
                <w:szCs w:val="24"/>
              </w:rPr>
              <w:t>Янтарненская</w:t>
            </w:r>
            <w:proofErr w:type="spellEnd"/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2F">
              <w:rPr>
                <w:rFonts w:ascii="Times New Roman" w:hAnsi="Times New Roman" w:cs="Times New Roman"/>
                <w:sz w:val="24"/>
                <w:szCs w:val="24"/>
              </w:rPr>
              <w:t xml:space="preserve">школа имени </w:t>
            </w:r>
            <w:proofErr w:type="spellStart"/>
            <w:r w:rsidRPr="0079162F">
              <w:rPr>
                <w:rFonts w:ascii="Times New Roman" w:hAnsi="Times New Roman" w:cs="Times New Roman"/>
                <w:sz w:val="24"/>
                <w:szCs w:val="24"/>
              </w:rPr>
              <w:t>В.В.Кубракова</w:t>
            </w:r>
            <w:proofErr w:type="spellEnd"/>
            <w:r w:rsidRPr="00791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3824" w:rsidRPr="00A360E3" w:rsidRDefault="007C3824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Цыпля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Юлия Валериевна</w:t>
            </w:r>
          </w:p>
        </w:tc>
        <w:tc>
          <w:tcPr>
            <w:tcW w:w="1720" w:type="dxa"/>
          </w:tcPr>
          <w:p w:rsidR="007C3824" w:rsidRDefault="007C3824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79162F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Овсиенко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9162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а 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9162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вей</w:t>
            </w:r>
            <w:proofErr w:type="spellEnd"/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9162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  <w:p w:rsidR="007C3824" w:rsidRDefault="007C3824" w:rsidP="002B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79162F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D1090F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0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C3824" w:rsidRPr="00D1090F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090F">
              <w:rPr>
                <w:rFonts w:ascii="Times New Roman" w:hAnsi="Times New Roman" w:cs="Times New Roman"/>
                <w:sz w:val="24"/>
                <w:szCs w:val="24"/>
              </w:rPr>
              <w:t>Красногвардей</w:t>
            </w:r>
            <w:proofErr w:type="spellEnd"/>
            <w:r w:rsidRPr="00D10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0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D1090F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945A1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2,10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а  Иван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945A17" w:rsidP="0094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8,32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Умрилов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Ирина  Дмитри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945A1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аинчик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Лидия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3824" w:rsidRDefault="00945A1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8,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945A1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джибекир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едим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945A1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945A17" w:rsidP="0094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 Владимир</w:t>
            </w:r>
            <w:r w:rsidR="00A56FF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720" w:type="dxa"/>
          </w:tcPr>
          <w:p w:rsidR="007C3824" w:rsidRDefault="007C3824" w:rsidP="0078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2" w:type="dxa"/>
          </w:tcPr>
          <w:p w:rsidR="007C3824" w:rsidRDefault="00945A17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A312EA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A">
              <w:rPr>
                <w:rFonts w:ascii="Times New Roman" w:hAnsi="Times New Roman" w:cs="Times New Roman"/>
                <w:sz w:val="24"/>
                <w:szCs w:val="24"/>
              </w:rPr>
              <w:t>МБОУ «Октябрьская школа-гимназия»</w:t>
            </w:r>
          </w:p>
        </w:tc>
        <w:tc>
          <w:tcPr>
            <w:tcW w:w="3290" w:type="dxa"/>
          </w:tcPr>
          <w:p w:rsidR="007C3824" w:rsidRPr="00A360E3" w:rsidRDefault="007C3824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акирьяе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Руслан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Каликович</w:t>
            </w:r>
            <w:proofErr w:type="spellEnd"/>
          </w:p>
        </w:tc>
        <w:tc>
          <w:tcPr>
            <w:tcW w:w="1720" w:type="dxa"/>
          </w:tcPr>
          <w:p w:rsidR="007C3824" w:rsidRDefault="007C3824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E85512" w:rsidP="00A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пунц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720" w:type="dxa"/>
          </w:tcPr>
          <w:p w:rsidR="007C3824" w:rsidRDefault="007C3824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902" w:type="dxa"/>
          </w:tcPr>
          <w:p w:rsidR="007C3824" w:rsidRDefault="00E85512" w:rsidP="00C4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524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пунц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720" w:type="dxa"/>
          </w:tcPr>
          <w:p w:rsidR="007C3824" w:rsidRDefault="007C3824" w:rsidP="0058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1902" w:type="dxa"/>
          </w:tcPr>
          <w:p w:rsidR="007C3824" w:rsidRDefault="00E85512" w:rsidP="00C4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5009,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7C3824" w:rsidRPr="00A360E3" w:rsidRDefault="007C3824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720" w:type="dxa"/>
          </w:tcPr>
          <w:p w:rsidR="007C3824" w:rsidRDefault="007C3824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E85512" w:rsidP="00B8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9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E8551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принце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E8551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C3824" w:rsidTr="00C45952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nil"/>
            </w:tcBorders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Default="007C3824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F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E8551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A312EA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C3824" w:rsidRPr="00B87617" w:rsidRDefault="007C3824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A">
              <w:rPr>
                <w:rFonts w:ascii="Times New Roman" w:hAnsi="Times New Roman" w:cs="Times New Roman"/>
                <w:sz w:val="24"/>
                <w:szCs w:val="24"/>
              </w:rPr>
              <w:t>«Амурская школа</w:t>
            </w:r>
            <w:r w:rsidR="000A3152" w:rsidRPr="00A3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52" w:rsidRPr="00A3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="000A3152" w:rsidRPr="00A312EA">
              <w:rPr>
                <w:rFonts w:ascii="Times New Roman" w:hAnsi="Times New Roman" w:cs="Times New Roman"/>
                <w:sz w:val="24"/>
                <w:szCs w:val="24"/>
              </w:rPr>
              <w:t>А.К.Чикаренко</w:t>
            </w:r>
            <w:proofErr w:type="spellEnd"/>
            <w:r w:rsidRPr="00A31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ко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усанна Владими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A312EA" w:rsidP="00C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360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храр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бдувахидо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A312E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десеро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A312E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афетов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3824" w:rsidRDefault="00A312EA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544091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«Красногвардейская спортивная школа им. И.В. </w:t>
            </w:r>
            <w:proofErr w:type="spell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ольберг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рихо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7C3824" w:rsidRDefault="004E082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04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нтипенк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7C3824" w:rsidRDefault="004E082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4E082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алий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7C3824" w:rsidRDefault="004E0825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6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расная шапочка» с</w:t>
            </w:r>
            <w:proofErr w:type="gram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етровка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9,29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Сказка» 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с. Восход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иранович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ла Борис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25,64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Гуз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5,19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 «Радуга» 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арьяновка</w:t>
            </w:r>
            <w:proofErr w:type="spellEnd"/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ейко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ветлана  Анатол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7,31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 «Катюша» 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. Октябрьское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Эльза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5,37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 «Солнышко» 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</w:t>
            </w:r>
          </w:p>
        </w:tc>
        <w:tc>
          <w:tcPr>
            <w:tcW w:w="3290" w:type="dxa"/>
          </w:tcPr>
          <w:p w:rsidR="000A3152" w:rsidRDefault="007C3824" w:rsidP="0078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</w:t>
            </w:r>
          </w:p>
          <w:p w:rsidR="007C3824" w:rsidRPr="00A360E3" w:rsidRDefault="007C3824" w:rsidP="0078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3,85</w:t>
            </w:r>
          </w:p>
        </w:tc>
      </w:tr>
      <w:tr w:rsidR="007C3824" w:rsidTr="00047F47">
        <w:trPr>
          <w:trHeight w:val="496"/>
        </w:trPr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МБДОУ  «Детский сад «Колосок-1» </w:t>
            </w:r>
          </w:p>
          <w:p w:rsidR="007C3824" w:rsidRDefault="007C3824" w:rsidP="004E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. Петровка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Алейкин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1,43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. Октябрьское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емьёва</w:t>
            </w:r>
            <w:proofErr w:type="spellEnd"/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3,82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7C3824" w:rsidRPr="000D320D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Антошка»</w:t>
            </w:r>
          </w:p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. Октябрьское</w:t>
            </w: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Рудая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Татьяна Яковл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2,86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иязиевна</w:t>
            </w:r>
            <w:proofErr w:type="spellEnd"/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0,98</w:t>
            </w:r>
          </w:p>
        </w:tc>
      </w:tr>
      <w:tr w:rsidR="007C3824" w:rsidTr="00047F47">
        <w:tc>
          <w:tcPr>
            <w:tcW w:w="636" w:type="dxa"/>
          </w:tcPr>
          <w:p w:rsidR="007C3824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7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7C3824" w:rsidRPr="00A360E3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720" w:type="dxa"/>
          </w:tcPr>
          <w:p w:rsidR="007C3824" w:rsidRDefault="007C3824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02" w:type="dxa"/>
          </w:tcPr>
          <w:p w:rsidR="007C3824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1,81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0A3152" w:rsidRPr="000D320D" w:rsidRDefault="000A3152" w:rsidP="00C7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</w:t>
            </w: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152" w:rsidRDefault="000A3152" w:rsidP="00C7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20D">
              <w:rPr>
                <w:rFonts w:ascii="Times New Roman" w:hAnsi="Times New Roman" w:cs="Times New Roman"/>
                <w:sz w:val="24"/>
                <w:szCs w:val="24"/>
              </w:rPr>
              <w:t>Красногвардей-ское</w:t>
            </w:r>
            <w:proofErr w:type="spellEnd"/>
            <w:proofErr w:type="gramEnd"/>
          </w:p>
        </w:tc>
        <w:tc>
          <w:tcPr>
            <w:tcW w:w="3290" w:type="dxa"/>
          </w:tcPr>
          <w:p w:rsidR="000A3152" w:rsidRPr="00A360E3" w:rsidRDefault="000A3152" w:rsidP="0054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</w:p>
          <w:p w:rsidR="000A3152" w:rsidRPr="00A360E3" w:rsidRDefault="000A3152" w:rsidP="0054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Лариса Борисовна</w:t>
            </w:r>
          </w:p>
        </w:tc>
        <w:tc>
          <w:tcPr>
            <w:tcW w:w="1720" w:type="dxa"/>
          </w:tcPr>
          <w:p w:rsidR="000A3152" w:rsidRDefault="000A3152" w:rsidP="00C7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0A3152" w:rsidRDefault="00544091" w:rsidP="00C7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6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0A3152" w:rsidRPr="00F92CB7" w:rsidRDefault="000A3152" w:rsidP="00C7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0A3152" w:rsidRDefault="000A3152" w:rsidP="0054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152" w:rsidRPr="00A360E3" w:rsidRDefault="000A3152" w:rsidP="0054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720" w:type="dxa"/>
          </w:tcPr>
          <w:p w:rsidR="000A3152" w:rsidRDefault="000A3152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0A3152" w:rsidRDefault="000A3152" w:rsidP="004E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2,27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0A3152" w:rsidRPr="00544091" w:rsidRDefault="000A3152" w:rsidP="00B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Родничок»</w:t>
            </w:r>
          </w:p>
          <w:p w:rsidR="000A3152" w:rsidRDefault="000A3152" w:rsidP="00B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Красногвардей-ское</w:t>
            </w:r>
            <w:proofErr w:type="spellEnd"/>
            <w:proofErr w:type="gramEnd"/>
          </w:p>
        </w:tc>
        <w:tc>
          <w:tcPr>
            <w:tcW w:w="3290" w:type="dxa"/>
          </w:tcPr>
          <w:p w:rsidR="000A3152" w:rsidRPr="00A360E3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0A3152" w:rsidRPr="00A360E3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20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1902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6,16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</w:tcPr>
          <w:p w:rsidR="000A3152" w:rsidRPr="00544091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МБДОУ « Детский сад № 5«Непоседа» </w:t>
            </w:r>
            <w:proofErr w:type="spell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Красногвардей-ское</w:t>
            </w:r>
            <w:proofErr w:type="spellEnd"/>
            <w:proofErr w:type="gramEnd"/>
          </w:p>
        </w:tc>
        <w:tc>
          <w:tcPr>
            <w:tcW w:w="3290" w:type="dxa"/>
          </w:tcPr>
          <w:p w:rsidR="000A3152" w:rsidRPr="00A360E3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0A3152" w:rsidRPr="00A360E3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720" w:type="dxa"/>
          </w:tcPr>
          <w:p w:rsidR="000A3152" w:rsidRDefault="000A3152" w:rsidP="00F3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2,12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0A3152" w:rsidRPr="00544091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Лучик» </w:t>
            </w:r>
          </w:p>
          <w:p w:rsidR="000A3152" w:rsidRPr="0054332A" w:rsidRDefault="000A3152" w:rsidP="00543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3290" w:type="dxa"/>
          </w:tcPr>
          <w:p w:rsidR="000A3152" w:rsidRPr="00A360E3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152" w:rsidRPr="00A360E3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Зелиха</w:t>
            </w:r>
            <w:proofErr w:type="spellEnd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Ягъяяевна</w:t>
            </w:r>
            <w:proofErr w:type="spellEnd"/>
          </w:p>
        </w:tc>
        <w:tc>
          <w:tcPr>
            <w:tcW w:w="1720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7,50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0A3152" w:rsidRPr="00A31C08" w:rsidRDefault="000A3152" w:rsidP="0039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0A3152" w:rsidRPr="00A360E3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720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02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8,47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0A3152" w:rsidRPr="00544091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 учреждений образования»</w:t>
            </w:r>
          </w:p>
        </w:tc>
        <w:tc>
          <w:tcPr>
            <w:tcW w:w="3290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152" w:rsidRPr="00A360E3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1720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0A3152" w:rsidRDefault="000A3152" w:rsidP="003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5,99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0A3152" w:rsidRPr="00544091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0A3152" w:rsidRPr="00A360E3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bookmarkStart w:id="0" w:name="_GoBack"/>
            <w:bookmarkEnd w:id="0"/>
            <w:proofErr w:type="spellEnd"/>
          </w:p>
          <w:p w:rsidR="000A3152" w:rsidRPr="00A360E3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0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1,43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A3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0A3152" w:rsidRPr="00544091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Марина Анатольевна</w:t>
            </w:r>
          </w:p>
        </w:tc>
        <w:tc>
          <w:tcPr>
            <w:tcW w:w="1720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2,55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 w:val="restart"/>
          </w:tcPr>
          <w:p w:rsidR="000A3152" w:rsidRPr="00544091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Красногвардейского района</w:t>
            </w:r>
          </w:p>
        </w:tc>
        <w:tc>
          <w:tcPr>
            <w:tcW w:w="3290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чан </w:t>
            </w:r>
          </w:p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20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902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9,81</w:t>
            </w:r>
          </w:p>
        </w:tc>
      </w:tr>
      <w:tr w:rsidR="000A3152" w:rsidTr="00047F47">
        <w:tc>
          <w:tcPr>
            <w:tcW w:w="636" w:type="dxa"/>
          </w:tcPr>
          <w:p w:rsidR="000A3152" w:rsidRDefault="00350681" w:rsidP="00BA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A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Merge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1720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02" w:type="dxa"/>
          </w:tcPr>
          <w:p w:rsidR="000A3152" w:rsidRDefault="000A3152" w:rsidP="0039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68,95</w:t>
            </w:r>
          </w:p>
        </w:tc>
      </w:tr>
    </w:tbl>
    <w:p w:rsidR="003914FD" w:rsidRDefault="003914FD" w:rsidP="0039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4FD" w:rsidSect="00724EB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CC4D63"/>
    <w:rsid w:val="000020BE"/>
    <w:rsid w:val="00002DA7"/>
    <w:rsid w:val="000106F7"/>
    <w:rsid w:val="0001203C"/>
    <w:rsid w:val="0003607B"/>
    <w:rsid w:val="00047F47"/>
    <w:rsid w:val="000570AE"/>
    <w:rsid w:val="000702E8"/>
    <w:rsid w:val="000761F9"/>
    <w:rsid w:val="000930A1"/>
    <w:rsid w:val="000A3152"/>
    <w:rsid w:val="000A62C1"/>
    <w:rsid w:val="000C429B"/>
    <w:rsid w:val="000D0452"/>
    <w:rsid w:val="000D320D"/>
    <w:rsid w:val="000D518E"/>
    <w:rsid w:val="000E2D44"/>
    <w:rsid w:val="000E476F"/>
    <w:rsid w:val="00102262"/>
    <w:rsid w:val="00115C39"/>
    <w:rsid w:val="0012250B"/>
    <w:rsid w:val="00152EBC"/>
    <w:rsid w:val="00154103"/>
    <w:rsid w:val="0016109A"/>
    <w:rsid w:val="001630DB"/>
    <w:rsid w:val="0016779D"/>
    <w:rsid w:val="00170A89"/>
    <w:rsid w:val="001801FD"/>
    <w:rsid w:val="00182638"/>
    <w:rsid w:val="00191E07"/>
    <w:rsid w:val="001A33EF"/>
    <w:rsid w:val="001A3779"/>
    <w:rsid w:val="001A54CA"/>
    <w:rsid w:val="001B5369"/>
    <w:rsid w:val="001B5635"/>
    <w:rsid w:val="001C453F"/>
    <w:rsid w:val="001E3F00"/>
    <w:rsid w:val="002063C0"/>
    <w:rsid w:val="00225913"/>
    <w:rsid w:val="00235542"/>
    <w:rsid w:val="00247032"/>
    <w:rsid w:val="00272DBD"/>
    <w:rsid w:val="00274A5E"/>
    <w:rsid w:val="00291765"/>
    <w:rsid w:val="002B14D9"/>
    <w:rsid w:val="002B1A9F"/>
    <w:rsid w:val="002B56E1"/>
    <w:rsid w:val="002C41AE"/>
    <w:rsid w:val="002D315E"/>
    <w:rsid w:val="002D649C"/>
    <w:rsid w:val="002E50BC"/>
    <w:rsid w:val="002F4C42"/>
    <w:rsid w:val="003209D3"/>
    <w:rsid w:val="00321FD8"/>
    <w:rsid w:val="00323ECC"/>
    <w:rsid w:val="00325786"/>
    <w:rsid w:val="00330999"/>
    <w:rsid w:val="00350681"/>
    <w:rsid w:val="00351658"/>
    <w:rsid w:val="00362EC4"/>
    <w:rsid w:val="00364C45"/>
    <w:rsid w:val="00370ABE"/>
    <w:rsid w:val="00375ADC"/>
    <w:rsid w:val="00390C6D"/>
    <w:rsid w:val="003914FD"/>
    <w:rsid w:val="00393F0B"/>
    <w:rsid w:val="003A1480"/>
    <w:rsid w:val="003A173A"/>
    <w:rsid w:val="003A44C9"/>
    <w:rsid w:val="003F5503"/>
    <w:rsid w:val="003F6A84"/>
    <w:rsid w:val="003F7A4C"/>
    <w:rsid w:val="00422F95"/>
    <w:rsid w:val="00423268"/>
    <w:rsid w:val="00427844"/>
    <w:rsid w:val="00433362"/>
    <w:rsid w:val="00436147"/>
    <w:rsid w:val="00456C1B"/>
    <w:rsid w:val="00486DF5"/>
    <w:rsid w:val="004B3E97"/>
    <w:rsid w:val="004B64C8"/>
    <w:rsid w:val="004C54C3"/>
    <w:rsid w:val="004C6552"/>
    <w:rsid w:val="004C7551"/>
    <w:rsid w:val="004E0825"/>
    <w:rsid w:val="004E5529"/>
    <w:rsid w:val="004E623A"/>
    <w:rsid w:val="004F5B72"/>
    <w:rsid w:val="004F5BAA"/>
    <w:rsid w:val="00504D3B"/>
    <w:rsid w:val="0051796C"/>
    <w:rsid w:val="00522D54"/>
    <w:rsid w:val="0053516D"/>
    <w:rsid w:val="0054332A"/>
    <w:rsid w:val="00544091"/>
    <w:rsid w:val="00546654"/>
    <w:rsid w:val="005575AF"/>
    <w:rsid w:val="005662A6"/>
    <w:rsid w:val="00570FD8"/>
    <w:rsid w:val="00572476"/>
    <w:rsid w:val="00573721"/>
    <w:rsid w:val="005863A8"/>
    <w:rsid w:val="00586428"/>
    <w:rsid w:val="00594E34"/>
    <w:rsid w:val="005D0B89"/>
    <w:rsid w:val="005D52E1"/>
    <w:rsid w:val="005E7B2B"/>
    <w:rsid w:val="005E7CCD"/>
    <w:rsid w:val="00620D55"/>
    <w:rsid w:val="00622223"/>
    <w:rsid w:val="0063644B"/>
    <w:rsid w:val="00657BF0"/>
    <w:rsid w:val="006750E9"/>
    <w:rsid w:val="00676A35"/>
    <w:rsid w:val="0069592A"/>
    <w:rsid w:val="00696A95"/>
    <w:rsid w:val="006A6B3C"/>
    <w:rsid w:val="006B187F"/>
    <w:rsid w:val="006D14A8"/>
    <w:rsid w:val="00703A21"/>
    <w:rsid w:val="0070506B"/>
    <w:rsid w:val="00724CB7"/>
    <w:rsid w:val="00724EBD"/>
    <w:rsid w:val="007436CE"/>
    <w:rsid w:val="00743D2C"/>
    <w:rsid w:val="00744FE1"/>
    <w:rsid w:val="00745B42"/>
    <w:rsid w:val="00745D41"/>
    <w:rsid w:val="00750D99"/>
    <w:rsid w:val="00760E19"/>
    <w:rsid w:val="00766FC7"/>
    <w:rsid w:val="00777439"/>
    <w:rsid w:val="007817CC"/>
    <w:rsid w:val="00781944"/>
    <w:rsid w:val="007837F7"/>
    <w:rsid w:val="007846A8"/>
    <w:rsid w:val="007869BA"/>
    <w:rsid w:val="0079162F"/>
    <w:rsid w:val="00797637"/>
    <w:rsid w:val="007A55D7"/>
    <w:rsid w:val="007A7641"/>
    <w:rsid w:val="007B089E"/>
    <w:rsid w:val="007B574D"/>
    <w:rsid w:val="007C3824"/>
    <w:rsid w:val="007C618E"/>
    <w:rsid w:val="007F1F9E"/>
    <w:rsid w:val="007F6887"/>
    <w:rsid w:val="00804FC7"/>
    <w:rsid w:val="008309F0"/>
    <w:rsid w:val="00832A70"/>
    <w:rsid w:val="008345C5"/>
    <w:rsid w:val="00834F45"/>
    <w:rsid w:val="00842A42"/>
    <w:rsid w:val="008430EC"/>
    <w:rsid w:val="00852B2A"/>
    <w:rsid w:val="00870C4D"/>
    <w:rsid w:val="00875DA7"/>
    <w:rsid w:val="00880DB8"/>
    <w:rsid w:val="008878EA"/>
    <w:rsid w:val="00897897"/>
    <w:rsid w:val="008B7FD4"/>
    <w:rsid w:val="008D19FF"/>
    <w:rsid w:val="008D3945"/>
    <w:rsid w:val="008D4126"/>
    <w:rsid w:val="008D5E96"/>
    <w:rsid w:val="008E6F36"/>
    <w:rsid w:val="00901111"/>
    <w:rsid w:val="00920AC8"/>
    <w:rsid w:val="00920ADE"/>
    <w:rsid w:val="0093059A"/>
    <w:rsid w:val="00936EFD"/>
    <w:rsid w:val="00945A17"/>
    <w:rsid w:val="00955668"/>
    <w:rsid w:val="00972C3F"/>
    <w:rsid w:val="00974D9F"/>
    <w:rsid w:val="00985DBD"/>
    <w:rsid w:val="009920D4"/>
    <w:rsid w:val="00994D45"/>
    <w:rsid w:val="009B3086"/>
    <w:rsid w:val="009C7DF1"/>
    <w:rsid w:val="009C7FCB"/>
    <w:rsid w:val="009D4E85"/>
    <w:rsid w:val="009E2F14"/>
    <w:rsid w:val="009F2A48"/>
    <w:rsid w:val="00A0476B"/>
    <w:rsid w:val="00A137D1"/>
    <w:rsid w:val="00A1388E"/>
    <w:rsid w:val="00A1588C"/>
    <w:rsid w:val="00A312EA"/>
    <w:rsid w:val="00A31C08"/>
    <w:rsid w:val="00A360E3"/>
    <w:rsid w:val="00A41DEA"/>
    <w:rsid w:val="00A45AC4"/>
    <w:rsid w:val="00A51C7B"/>
    <w:rsid w:val="00A56FF4"/>
    <w:rsid w:val="00AA045F"/>
    <w:rsid w:val="00AA62D7"/>
    <w:rsid w:val="00AB4629"/>
    <w:rsid w:val="00AB71F6"/>
    <w:rsid w:val="00AB7713"/>
    <w:rsid w:val="00B023AE"/>
    <w:rsid w:val="00B1571F"/>
    <w:rsid w:val="00B24B4E"/>
    <w:rsid w:val="00B31B27"/>
    <w:rsid w:val="00B61B96"/>
    <w:rsid w:val="00B87617"/>
    <w:rsid w:val="00BA0E2C"/>
    <w:rsid w:val="00BB348C"/>
    <w:rsid w:val="00BB5226"/>
    <w:rsid w:val="00BC307E"/>
    <w:rsid w:val="00BC38B9"/>
    <w:rsid w:val="00BE76EA"/>
    <w:rsid w:val="00BF70AA"/>
    <w:rsid w:val="00C01478"/>
    <w:rsid w:val="00C22344"/>
    <w:rsid w:val="00C45623"/>
    <w:rsid w:val="00C45952"/>
    <w:rsid w:val="00C45C5A"/>
    <w:rsid w:val="00C46A2A"/>
    <w:rsid w:val="00C62690"/>
    <w:rsid w:val="00C626BC"/>
    <w:rsid w:val="00C72731"/>
    <w:rsid w:val="00C932D3"/>
    <w:rsid w:val="00CB28E2"/>
    <w:rsid w:val="00CC4D63"/>
    <w:rsid w:val="00CC6AEE"/>
    <w:rsid w:val="00CE2B71"/>
    <w:rsid w:val="00CF66CF"/>
    <w:rsid w:val="00CF7A2C"/>
    <w:rsid w:val="00D1090F"/>
    <w:rsid w:val="00D17C8A"/>
    <w:rsid w:val="00D275AC"/>
    <w:rsid w:val="00D316EB"/>
    <w:rsid w:val="00D52479"/>
    <w:rsid w:val="00D53C7A"/>
    <w:rsid w:val="00D64E61"/>
    <w:rsid w:val="00D82AF4"/>
    <w:rsid w:val="00DA16C2"/>
    <w:rsid w:val="00DB4992"/>
    <w:rsid w:val="00DC28DF"/>
    <w:rsid w:val="00DF4759"/>
    <w:rsid w:val="00DF5588"/>
    <w:rsid w:val="00E11FA0"/>
    <w:rsid w:val="00E259AB"/>
    <w:rsid w:val="00E343A3"/>
    <w:rsid w:val="00E44D2D"/>
    <w:rsid w:val="00E504C1"/>
    <w:rsid w:val="00E621D8"/>
    <w:rsid w:val="00E70D68"/>
    <w:rsid w:val="00E71719"/>
    <w:rsid w:val="00E73203"/>
    <w:rsid w:val="00E74443"/>
    <w:rsid w:val="00E84C28"/>
    <w:rsid w:val="00E85512"/>
    <w:rsid w:val="00EA6217"/>
    <w:rsid w:val="00EC09D7"/>
    <w:rsid w:val="00EC6E5E"/>
    <w:rsid w:val="00ED2F2A"/>
    <w:rsid w:val="00ED4947"/>
    <w:rsid w:val="00EF29AC"/>
    <w:rsid w:val="00F02157"/>
    <w:rsid w:val="00F110FA"/>
    <w:rsid w:val="00F2788F"/>
    <w:rsid w:val="00F3733A"/>
    <w:rsid w:val="00F4064D"/>
    <w:rsid w:val="00F746DE"/>
    <w:rsid w:val="00F87CA8"/>
    <w:rsid w:val="00F92CB7"/>
    <w:rsid w:val="00F94367"/>
    <w:rsid w:val="00FA347E"/>
    <w:rsid w:val="00FA5C6D"/>
    <w:rsid w:val="00FC4F61"/>
    <w:rsid w:val="00FC6D20"/>
    <w:rsid w:val="00FC730C"/>
    <w:rsid w:val="00FD6301"/>
    <w:rsid w:val="00FE1100"/>
    <w:rsid w:val="00FE6661"/>
    <w:rsid w:val="00FF1ABB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3E7-CB7B-4239-B06F-455715F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ankina</dc:creator>
  <cp:lastModifiedBy>Derevankina</cp:lastModifiedBy>
  <cp:revision>142</cp:revision>
  <cp:lastPrinted>2021-03-09T11:38:00Z</cp:lastPrinted>
  <dcterms:created xsi:type="dcterms:W3CDTF">2018-04-17T12:03:00Z</dcterms:created>
  <dcterms:modified xsi:type="dcterms:W3CDTF">2022-04-01T08:10:00Z</dcterms:modified>
</cp:coreProperties>
</file>